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54" w:rsidRDefault="001832E3" w:rsidP="00821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SIC PATTERN LOGIC </w:t>
      </w:r>
      <w:r w:rsidR="00821577">
        <w:rPr>
          <w:rFonts w:ascii="Times New Roman" w:hAnsi="Times New Roman" w:cs="Times New Roman"/>
          <w:b/>
          <w:sz w:val="24"/>
          <w:szCs w:val="24"/>
        </w:rPr>
        <w:t>PATTERN</w:t>
      </w:r>
    </w:p>
    <w:tbl>
      <w:tblPr>
        <w:tblStyle w:val="TableGrid"/>
        <w:tblpPr w:leftFromText="180" w:rightFromText="180" w:vertAnchor="text" w:tblpX="82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821577" w:rsidTr="00821577">
        <w:tc>
          <w:tcPr>
            <w:tcW w:w="1384" w:type="dxa"/>
          </w:tcPr>
          <w:p w:rsidR="00821577" w:rsidRDefault="00821577" w:rsidP="008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21577" w:rsidRDefault="00821577" w:rsidP="008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</w:t>
            </w:r>
          </w:p>
          <w:p w:rsidR="00821577" w:rsidRDefault="00821577" w:rsidP="008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</w:t>
            </w:r>
          </w:p>
          <w:p w:rsidR="00821577" w:rsidRDefault="00821577" w:rsidP="008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 *</w:t>
            </w:r>
          </w:p>
          <w:p w:rsidR="00821577" w:rsidRDefault="00821577" w:rsidP="00821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 * *</w:t>
            </w:r>
          </w:p>
        </w:tc>
      </w:tr>
    </w:tbl>
    <w:p w:rsidR="00821577" w:rsidRDefault="00821577" w:rsidP="00821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21577" w:rsidRPr="00F170BB" w:rsidRDefault="00821577" w:rsidP="008215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Program(</w:t>
      </w:r>
      <w:proofErr w:type="gramEnd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Method 1):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&gt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170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>{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70B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++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70B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++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%s","*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\n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>}</w:t>
      </w:r>
    </w:p>
    <w:p w:rsidR="00F170BB" w:rsidRDefault="00F170BB" w:rsidP="00821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Program(</w:t>
      </w:r>
      <w:proofErr w:type="gramEnd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Meth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 – Best Method</w:t>
      </w:r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2157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&gt;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82157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2157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>{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2157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21577">
        <w:rPr>
          <w:rFonts w:ascii="Times New Roman" w:hAnsi="Times New Roman" w:cs="Times New Roman"/>
          <w:sz w:val="24"/>
          <w:szCs w:val="24"/>
        </w:rPr>
        <w:t>* c = "******************";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2157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1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577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;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2157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1577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2157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157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821577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);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82157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215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82157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++)</w:t>
      </w:r>
    </w:p>
    <w:p w:rsidR="00821577" w:rsidRP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157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1577">
        <w:rPr>
          <w:rFonts w:ascii="Times New Roman" w:hAnsi="Times New Roman" w:cs="Times New Roman"/>
          <w:sz w:val="24"/>
          <w:szCs w:val="24"/>
        </w:rPr>
        <w:t>"%*.*s\</w:t>
      </w:r>
      <w:proofErr w:type="spellStart"/>
      <w:r w:rsidRPr="00821577">
        <w:rPr>
          <w:rFonts w:ascii="Times New Roman" w:hAnsi="Times New Roman" w:cs="Times New Roman"/>
          <w:sz w:val="24"/>
          <w:szCs w:val="24"/>
        </w:rPr>
        <w:t>n",i,i,c</w:t>
      </w:r>
      <w:proofErr w:type="spellEnd"/>
      <w:r w:rsidRPr="00821577">
        <w:rPr>
          <w:rFonts w:ascii="Times New Roman" w:hAnsi="Times New Roman" w:cs="Times New Roman"/>
          <w:sz w:val="24"/>
          <w:szCs w:val="24"/>
        </w:rPr>
        <w:t>);</w:t>
      </w:r>
    </w:p>
    <w:p w:rsidR="00821577" w:rsidRDefault="00821577" w:rsidP="00821577">
      <w:pPr>
        <w:ind w:left="1440"/>
        <w:rPr>
          <w:rFonts w:ascii="Times New Roman" w:hAnsi="Times New Roman" w:cs="Times New Roman"/>
          <w:sz w:val="24"/>
          <w:szCs w:val="24"/>
        </w:rPr>
      </w:pPr>
      <w:r w:rsidRPr="00821577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tblpX="82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F170BB" w:rsidTr="00025446">
        <w:tc>
          <w:tcPr>
            <w:tcW w:w="1384" w:type="dxa"/>
          </w:tcPr>
          <w:p w:rsidR="00F170BB" w:rsidRDefault="00F170BB" w:rsidP="0002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*</w:t>
            </w:r>
          </w:p>
          <w:p w:rsidR="00F170BB" w:rsidRDefault="00F170BB" w:rsidP="0002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* *</w:t>
            </w:r>
          </w:p>
          <w:p w:rsidR="00F170BB" w:rsidRDefault="00F170BB" w:rsidP="0002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* * *</w:t>
            </w:r>
          </w:p>
          <w:p w:rsidR="00F170BB" w:rsidRDefault="00F170BB" w:rsidP="0002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 * * *</w:t>
            </w:r>
          </w:p>
          <w:p w:rsidR="00F170BB" w:rsidRDefault="00F170BB" w:rsidP="0002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* * * *</w:t>
            </w:r>
          </w:p>
        </w:tc>
      </w:tr>
    </w:tbl>
    <w:p w:rsidR="00F170BB" w:rsidRDefault="00F170BB" w:rsidP="00F17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170BB" w:rsidRDefault="00F170BB" w:rsidP="00F170BB">
      <w:pPr>
        <w:rPr>
          <w:rFonts w:ascii="Times New Roman" w:hAnsi="Times New Roman" w:cs="Times New Roman"/>
          <w:sz w:val="24"/>
          <w:szCs w:val="24"/>
        </w:rPr>
      </w:pPr>
    </w:p>
    <w:p w:rsidR="00F170BB" w:rsidRDefault="00F170BB" w:rsidP="00F17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0BB" w:rsidRDefault="00F170BB" w:rsidP="00F170BB">
      <w:pPr>
        <w:rPr>
          <w:rFonts w:ascii="Times New Roman" w:hAnsi="Times New Roman" w:cs="Times New Roman"/>
          <w:sz w:val="24"/>
          <w:szCs w:val="24"/>
        </w:rPr>
      </w:pPr>
    </w:p>
    <w:p w:rsidR="00F170BB" w:rsidRPr="00F170BB" w:rsidRDefault="00F170BB" w:rsidP="00F17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Program(</w:t>
      </w:r>
      <w:proofErr w:type="gramEnd"/>
      <w:r w:rsidRPr="00F170BB">
        <w:rPr>
          <w:rFonts w:ascii="Times New Roman" w:hAnsi="Times New Roman" w:cs="Times New Roman"/>
          <w:b/>
          <w:sz w:val="24"/>
          <w:szCs w:val="24"/>
          <w:u w:val="single"/>
        </w:rPr>
        <w:t>Method 1):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&gt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59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{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,j,k,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k=1;k&lt;=n-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;k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s"," 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s","*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\n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70BB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}</w:t>
      </w:r>
    </w:p>
    <w:p w:rsidR="00F170BB" w:rsidRDefault="00F170BB" w:rsidP="00F170BB">
      <w:pPr>
        <w:rPr>
          <w:rFonts w:ascii="Times New Roman" w:hAnsi="Times New Roman" w:cs="Times New Roman"/>
          <w:sz w:val="24"/>
          <w:szCs w:val="24"/>
        </w:rPr>
      </w:pPr>
    </w:p>
    <w:p w:rsidR="00F170BB" w:rsidRPr="00F170BB" w:rsidRDefault="00F170BB" w:rsidP="00F170BB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gram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ethod 2 – Better than method 1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&gt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F170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17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170BB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170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++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%*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s",n-i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,"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70BB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j=1;j&lt;=</w:t>
      </w:r>
      <w:proofErr w:type="spellStart"/>
      <w:r w:rsidRPr="00F170BB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++)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%s","*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70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17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70BB">
        <w:rPr>
          <w:rFonts w:ascii="Times New Roman" w:hAnsi="Times New Roman" w:cs="Times New Roman"/>
          <w:sz w:val="24"/>
          <w:szCs w:val="24"/>
        </w:rPr>
        <w:t>"\n");</w:t>
      </w:r>
    </w:p>
    <w:p w:rsidR="00F170BB" w:rsidRP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70BB" w:rsidRDefault="00F170BB" w:rsidP="00F170BB">
      <w:pPr>
        <w:ind w:left="1440"/>
        <w:rPr>
          <w:rFonts w:ascii="Times New Roman" w:hAnsi="Times New Roman" w:cs="Times New Roman"/>
          <w:sz w:val="24"/>
          <w:szCs w:val="24"/>
        </w:rPr>
      </w:pPr>
      <w:r w:rsidRPr="00F170BB">
        <w:rPr>
          <w:rFonts w:ascii="Times New Roman" w:hAnsi="Times New Roman" w:cs="Times New Roman"/>
          <w:sz w:val="24"/>
          <w:szCs w:val="24"/>
        </w:rPr>
        <w:t>}</w:t>
      </w:r>
    </w:p>
    <w:p w:rsidR="006D59F5" w:rsidRPr="00F170BB" w:rsidRDefault="006D59F5" w:rsidP="006D59F5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gram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Method 3 – Best Method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&gt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59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{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* c = "******************"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*.*s\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",n,i,c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821577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}</w:t>
      </w: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6D59F5" w:rsidRDefault="006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2248" w:tblpY="1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6D59F5" w:rsidTr="006D59F5">
        <w:tc>
          <w:tcPr>
            <w:tcW w:w="1384" w:type="dxa"/>
          </w:tcPr>
          <w:p w:rsidR="006D59F5" w:rsidRPr="006D59F5" w:rsidRDefault="006D59F5" w:rsidP="006D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6D59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    A</w:t>
            </w:r>
          </w:p>
          <w:p w:rsidR="006D59F5" w:rsidRPr="006D59F5" w:rsidRDefault="006D59F5" w:rsidP="006D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6D59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 AB</w:t>
            </w:r>
          </w:p>
          <w:p w:rsidR="006D59F5" w:rsidRPr="006D59F5" w:rsidRDefault="006D59F5" w:rsidP="006D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6D59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ABC</w:t>
            </w:r>
          </w:p>
          <w:p w:rsidR="006D59F5" w:rsidRPr="006D59F5" w:rsidRDefault="006D59F5" w:rsidP="006D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6D59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BCD</w:t>
            </w:r>
          </w:p>
          <w:p w:rsidR="006D59F5" w:rsidRPr="006D59F5" w:rsidRDefault="006D59F5" w:rsidP="006D5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6D59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BCDE</w:t>
            </w:r>
          </w:p>
        </w:tc>
      </w:tr>
    </w:tbl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6D59F5" w:rsidRDefault="006D59F5" w:rsidP="006D5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6D59F5" w:rsidRP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9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&gt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59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{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* c = "ABCDEFGHIJKL"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*.*s\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",n,i,c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248" w:tblpY="1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6D59F5" w:rsidTr="00025446">
        <w:tc>
          <w:tcPr>
            <w:tcW w:w="1384" w:type="dxa"/>
          </w:tcPr>
          <w:p w:rsidR="006D59F5" w:rsidRDefault="006D59F5" w:rsidP="006D59F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:rsidR="006D59F5" w:rsidRDefault="006D59F5" w:rsidP="006D59F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</w:t>
            </w:r>
          </w:p>
          <w:p w:rsidR="006D59F5" w:rsidRDefault="006D59F5" w:rsidP="006D59F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</w:t>
            </w:r>
          </w:p>
          <w:p w:rsidR="006D59F5" w:rsidRDefault="006D59F5" w:rsidP="006D59F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</w:t>
            </w:r>
          </w:p>
          <w:p w:rsidR="006D59F5" w:rsidRPr="006D59F5" w:rsidRDefault="006D59F5" w:rsidP="006D59F5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</w:t>
            </w:r>
          </w:p>
        </w:tc>
      </w:tr>
    </w:tbl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6D59F5" w:rsidRDefault="006D59F5" w:rsidP="006D5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6D59F5" w:rsidRP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9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&gt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59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{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* c = "ABCDEFGHIJKL"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6D59F5" w:rsidRP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*.*s\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",i,i,c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6D59F5" w:rsidRDefault="006D59F5" w:rsidP="006D59F5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tbl>
      <w:tblPr>
        <w:tblStyle w:val="TableGrid"/>
        <w:tblpPr w:leftFromText="180" w:rightFromText="180" w:vertAnchor="text" w:horzAnchor="page" w:tblpX="2248" w:tblpY="1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</w:tblGrid>
      <w:tr w:rsidR="008E6439" w:rsidTr="00736CE3">
        <w:tc>
          <w:tcPr>
            <w:tcW w:w="1384" w:type="dxa"/>
          </w:tcPr>
          <w:p w:rsidR="008E6439" w:rsidRDefault="008E6439" w:rsidP="00736CE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  <w:p w:rsidR="008E6439" w:rsidRDefault="00F3718B" w:rsidP="00736CE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BC</w:t>
            </w:r>
          </w:p>
          <w:p w:rsidR="008E6439" w:rsidRDefault="00F3718B" w:rsidP="00736CE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DEF</w:t>
            </w:r>
          </w:p>
          <w:p w:rsidR="008E6439" w:rsidRDefault="00F3718B" w:rsidP="00736CE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GHIJ</w:t>
            </w:r>
          </w:p>
          <w:p w:rsidR="008E6439" w:rsidRPr="006D59F5" w:rsidRDefault="00F3718B" w:rsidP="00736CE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KLMNO</w:t>
            </w:r>
          </w:p>
        </w:tc>
      </w:tr>
    </w:tbl>
    <w:p w:rsid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</w:p>
    <w:p w:rsid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</w:p>
    <w:p w:rsidR="008E6439" w:rsidRDefault="008E6439" w:rsidP="008E64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8E6439" w:rsidRPr="006D59F5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59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&gt;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D59F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{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* c = "ABCDEFGHIJKL</w:t>
      </w:r>
      <w:r w:rsidR="00F3718B">
        <w:rPr>
          <w:rFonts w:ascii="Times New Roman" w:hAnsi="Times New Roman" w:cs="Times New Roman"/>
          <w:sz w:val="24"/>
          <w:szCs w:val="24"/>
        </w:rPr>
        <w:t>MNOPQRS</w:t>
      </w:r>
      <w:r w:rsidRPr="006D59F5">
        <w:rPr>
          <w:rFonts w:ascii="Times New Roman" w:hAnsi="Times New Roman" w:cs="Times New Roman"/>
          <w:sz w:val="24"/>
          <w:szCs w:val="24"/>
        </w:rPr>
        <w:t>";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5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;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59F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;</w:t>
      </w:r>
      <w:r w:rsidR="00F3718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3718B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="00F3718B">
        <w:rPr>
          <w:rFonts w:ascii="Times New Roman" w:hAnsi="Times New Roman" w:cs="Times New Roman"/>
          <w:sz w:val="24"/>
          <w:szCs w:val="24"/>
        </w:rPr>
        <w:t>i,</w:t>
      </w:r>
      <w:r w:rsidRPr="006D59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++)</w:t>
      </w:r>
    </w:p>
    <w:p w:rsidR="008E6439" w:rsidRPr="006D59F5" w:rsidRDefault="008E6439" w:rsidP="008E6439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6D59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9F5">
        <w:rPr>
          <w:rFonts w:ascii="Times New Roman" w:hAnsi="Times New Roman" w:cs="Times New Roman"/>
          <w:sz w:val="24"/>
          <w:szCs w:val="24"/>
        </w:rPr>
        <w:t>"%*.*s\</w:t>
      </w:r>
      <w:proofErr w:type="spellStart"/>
      <w:r w:rsidRPr="006D59F5">
        <w:rPr>
          <w:rFonts w:ascii="Times New Roman" w:hAnsi="Times New Roman" w:cs="Times New Roman"/>
          <w:sz w:val="24"/>
          <w:szCs w:val="24"/>
        </w:rPr>
        <w:t>n",i,i,c</w:t>
      </w:r>
      <w:proofErr w:type="spellEnd"/>
      <w:r w:rsidRPr="006D59F5">
        <w:rPr>
          <w:rFonts w:ascii="Times New Roman" w:hAnsi="Times New Roman" w:cs="Times New Roman"/>
          <w:sz w:val="24"/>
          <w:szCs w:val="24"/>
        </w:rPr>
        <w:t>);</w:t>
      </w:r>
    </w:p>
    <w:p w:rsidR="008E6439" w:rsidRDefault="008E6439" w:rsidP="009739C4">
      <w:pPr>
        <w:ind w:left="1440"/>
        <w:rPr>
          <w:rFonts w:ascii="Times New Roman" w:hAnsi="Times New Roman" w:cs="Times New Roman"/>
          <w:sz w:val="24"/>
          <w:szCs w:val="24"/>
        </w:rPr>
      </w:pPr>
      <w:r w:rsidRPr="006D59F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338" w:tblpY="146"/>
        <w:tblW w:w="0" w:type="auto"/>
        <w:tblLook w:val="04A0"/>
      </w:tblPr>
      <w:tblGrid>
        <w:gridCol w:w="1384"/>
      </w:tblGrid>
      <w:tr w:rsidR="008E6439" w:rsidTr="008E643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8E6439" w:rsidRDefault="008E6439" w:rsidP="008E64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*</w:t>
            </w:r>
          </w:p>
          <w:p w:rsidR="008E6439" w:rsidRDefault="008E6439" w:rsidP="008E64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***</w:t>
            </w:r>
          </w:p>
          <w:p w:rsidR="008E6439" w:rsidRDefault="008E6439" w:rsidP="008E64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*****</w:t>
            </w:r>
          </w:p>
          <w:p w:rsidR="008E6439" w:rsidRDefault="008E6439" w:rsidP="008E64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*******</w:t>
            </w:r>
          </w:p>
          <w:p w:rsidR="008E6439" w:rsidRPr="00205180" w:rsidRDefault="008E6439" w:rsidP="008E643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*********</w:t>
            </w:r>
          </w:p>
        </w:tc>
      </w:tr>
    </w:tbl>
    <w:p w:rsidR="00205180" w:rsidRPr="006D59F5" w:rsidRDefault="009739C4" w:rsidP="00205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5180">
        <w:rPr>
          <w:rFonts w:ascii="Times New Roman" w:hAnsi="Times New Roman" w:cs="Times New Roman"/>
          <w:sz w:val="24"/>
          <w:szCs w:val="24"/>
        </w:rPr>
        <w:t>.</w:t>
      </w:r>
    </w:p>
    <w:p w:rsidR="006D59F5" w:rsidRDefault="006D59F5" w:rsidP="006D59F5">
      <w:pPr>
        <w:rPr>
          <w:rFonts w:ascii="Times New Roman" w:hAnsi="Times New Roman" w:cs="Times New Roman"/>
          <w:sz w:val="24"/>
          <w:szCs w:val="24"/>
        </w:rPr>
      </w:pPr>
    </w:p>
    <w:p w:rsidR="00205180" w:rsidRDefault="00205180" w:rsidP="006D59F5">
      <w:pPr>
        <w:rPr>
          <w:rFonts w:ascii="Times New Roman" w:hAnsi="Times New Roman" w:cs="Times New Roman"/>
          <w:sz w:val="24"/>
          <w:szCs w:val="24"/>
        </w:rPr>
      </w:pPr>
    </w:p>
    <w:p w:rsidR="00205180" w:rsidRDefault="00205180" w:rsidP="002051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0518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&gt;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0518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05180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>{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5180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205180">
        <w:rPr>
          <w:rFonts w:ascii="Times New Roman" w:hAnsi="Times New Roman" w:cs="Times New Roman"/>
          <w:sz w:val="24"/>
          <w:szCs w:val="24"/>
        </w:rPr>
        <w:t>* c = "*******************";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0518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0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180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;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051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5180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0518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5180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205180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2051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("\n");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0518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051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0518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++)</w:t>
      </w:r>
    </w:p>
    <w:p w:rsidR="00205180" w:rsidRP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proofErr w:type="gramStart"/>
      <w:r w:rsidRPr="0020518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051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5180">
        <w:rPr>
          <w:rFonts w:ascii="Times New Roman" w:hAnsi="Times New Roman" w:cs="Times New Roman"/>
          <w:sz w:val="24"/>
          <w:szCs w:val="24"/>
        </w:rPr>
        <w:t>"%*.*s\n",n+i,2*i+1,c);</w:t>
      </w:r>
    </w:p>
    <w:p w:rsidR="00205180" w:rsidRDefault="00205180" w:rsidP="00205180">
      <w:pPr>
        <w:ind w:left="1440"/>
        <w:rPr>
          <w:rFonts w:ascii="Times New Roman" w:hAnsi="Times New Roman" w:cs="Times New Roman"/>
          <w:sz w:val="24"/>
          <w:szCs w:val="24"/>
        </w:rPr>
      </w:pPr>
      <w:r w:rsidRPr="00205180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953" w:tblpY="47"/>
        <w:tblW w:w="0" w:type="auto"/>
        <w:tblLook w:val="04A0"/>
      </w:tblPr>
      <w:tblGrid>
        <w:gridCol w:w="1384"/>
      </w:tblGrid>
      <w:tr w:rsidR="003F5B83" w:rsidTr="003F5B8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3F5B83" w:rsidRDefault="003F5B83" w:rsidP="003F5B8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</w:t>
            </w:r>
          </w:p>
          <w:p w:rsidR="003F5B83" w:rsidRDefault="003F5B83" w:rsidP="003F5B8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ABC</w:t>
            </w:r>
          </w:p>
          <w:p w:rsidR="003F5B83" w:rsidRDefault="003F5B83" w:rsidP="003F5B8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ABCDE</w:t>
            </w:r>
          </w:p>
          <w:p w:rsidR="003F5B83" w:rsidRDefault="003F5B83" w:rsidP="003F5B8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ABCDEFG</w:t>
            </w:r>
          </w:p>
          <w:p w:rsidR="003F5B83" w:rsidRPr="00205180" w:rsidRDefault="003F5B83" w:rsidP="003F5B8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</w:t>
            </w:r>
          </w:p>
        </w:tc>
      </w:tr>
    </w:tbl>
    <w:p w:rsidR="003F5B83" w:rsidRDefault="009739C4" w:rsidP="003F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5B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5B83" w:rsidRDefault="003F5B83" w:rsidP="003F5B83">
      <w:pPr>
        <w:rPr>
          <w:rFonts w:ascii="Times New Roman" w:hAnsi="Times New Roman" w:cs="Times New Roman"/>
          <w:sz w:val="24"/>
          <w:szCs w:val="24"/>
        </w:rPr>
      </w:pPr>
    </w:p>
    <w:p w:rsidR="003F5B83" w:rsidRDefault="003F5B83" w:rsidP="003F5B83">
      <w:pPr>
        <w:rPr>
          <w:rFonts w:ascii="Times New Roman" w:hAnsi="Times New Roman" w:cs="Times New Roman"/>
          <w:sz w:val="24"/>
          <w:szCs w:val="24"/>
        </w:rPr>
      </w:pPr>
    </w:p>
    <w:p w:rsidR="003F5B83" w:rsidRDefault="003F5B83" w:rsidP="003F5B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F5B8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&gt;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F5B8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F5B8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>{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5B83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3F5B83">
        <w:rPr>
          <w:rFonts w:ascii="Times New Roman" w:hAnsi="Times New Roman" w:cs="Times New Roman"/>
          <w:sz w:val="24"/>
          <w:szCs w:val="24"/>
        </w:rPr>
        <w:t>* c = "ABCDEFGHIJKLM";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3F5B8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F5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B83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;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3F5B8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B83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3F5B8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B83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3F5B83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3F5B8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("\n");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F5B8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F5B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3F5B8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++)</w:t>
      </w:r>
    </w:p>
    <w:p w:rsidR="003F5B83" w:rsidRPr="003F5B83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3F5B8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F5B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B83">
        <w:rPr>
          <w:rFonts w:ascii="Times New Roman" w:hAnsi="Times New Roman" w:cs="Times New Roman"/>
          <w:sz w:val="24"/>
          <w:szCs w:val="24"/>
        </w:rPr>
        <w:t>"%*.*s\n",n+i,2*i+1,c);</w:t>
      </w:r>
    </w:p>
    <w:p w:rsidR="003F5B83" w:rsidRPr="006D59F5" w:rsidRDefault="003F5B83" w:rsidP="003F5B83">
      <w:pPr>
        <w:ind w:left="1440"/>
        <w:rPr>
          <w:rFonts w:ascii="Times New Roman" w:hAnsi="Times New Roman" w:cs="Times New Roman"/>
          <w:sz w:val="24"/>
          <w:szCs w:val="24"/>
        </w:rPr>
      </w:pPr>
      <w:r w:rsidRPr="003F5B83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443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</w:tblGrid>
      <w:tr w:rsidR="00CB019E" w:rsidTr="00CB019E">
        <w:tc>
          <w:tcPr>
            <w:tcW w:w="959" w:type="dxa"/>
          </w:tcPr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**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****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******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****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*****</w:t>
            </w:r>
          </w:p>
          <w:p w:rsid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***</w:t>
            </w:r>
          </w:p>
          <w:p w:rsidR="00CB019E" w:rsidRPr="00CB019E" w:rsidRDefault="00CB019E" w:rsidP="00CB019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*</w:t>
            </w:r>
          </w:p>
        </w:tc>
      </w:tr>
    </w:tbl>
    <w:p w:rsidR="00CB019E" w:rsidRDefault="009739C4" w:rsidP="003F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01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019E" w:rsidRDefault="00CB019E" w:rsidP="003F5B83">
      <w:pPr>
        <w:rPr>
          <w:rFonts w:ascii="Times New Roman" w:hAnsi="Times New Roman" w:cs="Times New Roman"/>
          <w:sz w:val="24"/>
          <w:szCs w:val="24"/>
        </w:rPr>
      </w:pPr>
    </w:p>
    <w:p w:rsidR="00CB019E" w:rsidRDefault="00CB019E" w:rsidP="003F5B83">
      <w:pPr>
        <w:rPr>
          <w:rFonts w:ascii="Times New Roman" w:hAnsi="Times New Roman" w:cs="Times New Roman"/>
          <w:sz w:val="24"/>
          <w:szCs w:val="24"/>
        </w:rPr>
      </w:pPr>
    </w:p>
    <w:p w:rsidR="00CB019E" w:rsidRDefault="00CB019E" w:rsidP="003F5B83">
      <w:pPr>
        <w:rPr>
          <w:rFonts w:ascii="Times New Roman" w:hAnsi="Times New Roman" w:cs="Times New Roman"/>
          <w:sz w:val="24"/>
          <w:szCs w:val="24"/>
        </w:rPr>
      </w:pPr>
    </w:p>
    <w:p w:rsidR="00CB019E" w:rsidRDefault="00CB019E" w:rsidP="003F5B83">
      <w:pPr>
        <w:rPr>
          <w:rFonts w:ascii="Times New Roman" w:hAnsi="Times New Roman" w:cs="Times New Roman"/>
          <w:sz w:val="24"/>
          <w:szCs w:val="24"/>
        </w:rPr>
      </w:pPr>
    </w:p>
    <w:p w:rsidR="00CB019E" w:rsidRDefault="00CB019E" w:rsidP="003F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B019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&gt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CB019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>{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B019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>* c = "****************"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B019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B0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19E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proofErr w:type="gramStart"/>
      <w:r w:rsidRPr="00CB01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CB019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B019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)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CB019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B01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B019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++)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B01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>"%*.*s\n",n+i,2*i+1,c);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019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B019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=n-2;i&gt;=0;i--)</w:t>
      </w:r>
    </w:p>
    <w:p w:rsidR="00CB019E" w:rsidRPr="00CB019E" w:rsidRDefault="00CB019E" w:rsidP="00CB019E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B019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01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19E">
        <w:rPr>
          <w:rFonts w:ascii="Times New Roman" w:hAnsi="Times New Roman" w:cs="Times New Roman"/>
          <w:sz w:val="24"/>
          <w:szCs w:val="24"/>
        </w:rPr>
        <w:t>"%*.*s\n",n+i,2*i+1,c);</w:t>
      </w:r>
    </w:p>
    <w:p w:rsidR="009E4A8D" w:rsidRDefault="00CB019E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CB019E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503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9E4A8D" w:rsidTr="009E4A8D">
        <w:tc>
          <w:tcPr>
            <w:tcW w:w="2660" w:type="dxa"/>
          </w:tcPr>
          <w:p w:rsid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Enter character : E</w:t>
            </w:r>
          </w:p>
          <w:p w:rsid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A</w:t>
            </w:r>
          </w:p>
          <w:p w:rsid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ABA</w:t>
            </w:r>
          </w:p>
          <w:p w:rsid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ABCBA</w:t>
            </w:r>
          </w:p>
          <w:p w:rsid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ABCDCBA</w:t>
            </w:r>
          </w:p>
          <w:p w:rsidR="009E4A8D" w:rsidRPr="009E4A8D" w:rsidRDefault="009E4A8D" w:rsidP="009E4A8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DCBA</w:t>
            </w:r>
          </w:p>
        </w:tc>
      </w:tr>
    </w:tbl>
    <w:p w:rsidR="003F5B83" w:rsidRDefault="009739C4" w:rsidP="003F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E4A8D">
        <w:rPr>
          <w:rFonts w:ascii="Times New Roman" w:hAnsi="Times New Roman" w:cs="Times New Roman"/>
          <w:sz w:val="24"/>
          <w:szCs w:val="24"/>
        </w:rPr>
        <w:t>.</w:t>
      </w:r>
    </w:p>
    <w:p w:rsidR="009E4A8D" w:rsidRDefault="009E4A8D" w:rsidP="003F5B83">
      <w:pPr>
        <w:rPr>
          <w:rFonts w:ascii="Times New Roman" w:hAnsi="Times New Roman" w:cs="Times New Roman"/>
          <w:sz w:val="24"/>
          <w:szCs w:val="24"/>
        </w:rPr>
      </w:pPr>
    </w:p>
    <w:p w:rsidR="009E4A8D" w:rsidRDefault="009E4A8D" w:rsidP="003F5B83">
      <w:pPr>
        <w:rPr>
          <w:rFonts w:ascii="Times New Roman" w:hAnsi="Times New Roman" w:cs="Times New Roman"/>
          <w:sz w:val="24"/>
          <w:szCs w:val="24"/>
        </w:rPr>
      </w:pPr>
    </w:p>
    <w:p w:rsidR="009E4A8D" w:rsidRDefault="009E4A8D" w:rsidP="003F5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&gt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9E4A8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>{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A8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h,r,c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Enter character : "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",&amp;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"\n"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A8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E4A8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 xml:space="preserve">&gt;='a' &amp;&amp; 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&lt;='z')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ch-32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A8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 xml:space="preserve">r='A'; 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&gt;=r; r++)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%*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s",ch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-r,""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E4A8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 xml:space="preserve">c='A'; r&gt;=c; 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)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",c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E4A8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c=r-1; c&gt;='A'; c--)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E4A8D">
        <w:rPr>
          <w:rFonts w:ascii="Times New Roman" w:hAnsi="Times New Roman" w:cs="Times New Roman"/>
          <w:sz w:val="24"/>
          <w:szCs w:val="24"/>
        </w:rPr>
        <w:t>c",c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9E4A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E4A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A8D">
        <w:rPr>
          <w:rFonts w:ascii="Times New Roman" w:hAnsi="Times New Roman" w:cs="Times New Roman"/>
          <w:sz w:val="24"/>
          <w:szCs w:val="24"/>
        </w:rPr>
        <w:t>"\n");</w:t>
      </w:r>
    </w:p>
    <w:p w:rsidR="009E4A8D" w:rsidRP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9E4A8D" w:rsidRDefault="009E4A8D" w:rsidP="009E4A8D">
      <w:pPr>
        <w:ind w:left="1440"/>
        <w:rPr>
          <w:rFonts w:ascii="Times New Roman" w:hAnsi="Times New Roman" w:cs="Times New Roman"/>
          <w:sz w:val="24"/>
          <w:szCs w:val="24"/>
        </w:rPr>
      </w:pPr>
      <w:r w:rsidRPr="009E4A8D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248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</w:tblGrid>
      <w:tr w:rsidR="0094271A" w:rsidTr="0094271A">
        <w:tc>
          <w:tcPr>
            <w:tcW w:w="1809" w:type="dxa"/>
          </w:tcPr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        *         *</w:t>
            </w:r>
          </w:p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      * *       *</w:t>
            </w:r>
          </w:p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     *   *     *</w:t>
            </w:r>
          </w:p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   *     *   *</w:t>
            </w:r>
          </w:p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* *       * *</w:t>
            </w:r>
          </w:p>
          <w:p w:rsidR="0094271A" w:rsidRDefault="0094271A" w:rsidP="0094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*</w:t>
            </w:r>
            <w:r w:rsidRPr="0094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*</w:t>
            </w:r>
          </w:p>
        </w:tc>
      </w:tr>
    </w:tbl>
    <w:p w:rsidR="0094271A" w:rsidRDefault="009739C4" w:rsidP="009E4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4A8D">
        <w:rPr>
          <w:rFonts w:ascii="Times New Roman" w:hAnsi="Times New Roman" w:cs="Times New Roman"/>
          <w:sz w:val="24"/>
          <w:szCs w:val="24"/>
        </w:rPr>
        <w:t xml:space="preserve">. </w:t>
      </w:r>
      <w:r w:rsidR="0094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A8D" w:rsidRDefault="009E4A8D" w:rsidP="009E4A8D">
      <w:pPr>
        <w:rPr>
          <w:rFonts w:ascii="Times New Roman" w:hAnsi="Times New Roman" w:cs="Times New Roman"/>
          <w:sz w:val="24"/>
          <w:szCs w:val="24"/>
        </w:rPr>
      </w:pPr>
    </w:p>
    <w:p w:rsidR="00AD1E6A" w:rsidRDefault="00AD1E6A" w:rsidP="009E4A8D">
      <w:pPr>
        <w:rPr>
          <w:rFonts w:ascii="Times New Roman" w:hAnsi="Times New Roman" w:cs="Times New Roman"/>
          <w:sz w:val="24"/>
          <w:szCs w:val="24"/>
        </w:rPr>
      </w:pPr>
    </w:p>
    <w:p w:rsidR="0094271A" w:rsidRDefault="0094271A" w:rsidP="009E4A8D">
      <w:pPr>
        <w:rPr>
          <w:rFonts w:ascii="Times New Roman" w:hAnsi="Times New Roman" w:cs="Times New Roman"/>
          <w:sz w:val="24"/>
          <w:szCs w:val="24"/>
        </w:rPr>
      </w:pPr>
    </w:p>
    <w:p w:rsidR="0094271A" w:rsidRPr="0094271A" w:rsidRDefault="0094271A" w:rsidP="00AD1E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AD1E6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&gt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AD1E6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>{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E6A">
        <w:rPr>
          <w:rFonts w:ascii="Times New Roman" w:hAnsi="Times New Roman" w:cs="Times New Roman"/>
          <w:sz w:val="24"/>
          <w:szCs w:val="24"/>
        </w:rPr>
        <w:t>i,j,n,s,m,L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"Enter the number of row in W")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AD1E6A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AD1E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"\n")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s=1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m=2*n-1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L=2*m-1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E6A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1E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D1E6A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++)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1E6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j=0;j&lt;=</w:t>
      </w:r>
      <w:proofErr w:type="spellStart"/>
      <w:r w:rsidR="00E514C9">
        <w:rPr>
          <w:rFonts w:ascii="Times New Roman" w:hAnsi="Times New Roman" w:cs="Times New Roman"/>
          <w:sz w:val="24"/>
          <w:szCs w:val="24"/>
        </w:rPr>
        <w:t>L</w:t>
      </w:r>
      <w:r w:rsidRPr="00AD1E6A">
        <w:rPr>
          <w:rFonts w:ascii="Times New Roman" w:hAnsi="Times New Roman" w:cs="Times New Roman"/>
          <w:sz w:val="24"/>
          <w:szCs w:val="24"/>
        </w:rPr>
        <w:t>;j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++)</w:t>
      </w:r>
    </w:p>
    <w:p w:rsidR="00AD1E6A" w:rsidRPr="00AD1E6A" w:rsidRDefault="00E514C9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((</w:t>
      </w:r>
      <w:proofErr w:type="spellStart"/>
      <w:r>
        <w:rPr>
          <w:rFonts w:ascii="Times New Roman" w:hAnsi="Times New Roman" w:cs="Times New Roman"/>
          <w:sz w:val="24"/>
          <w:szCs w:val="24"/>
        </w:rPr>
        <w:t>s+i</w:t>
      </w:r>
      <w:proofErr w:type="spellEnd"/>
      <w:r>
        <w:rPr>
          <w:rFonts w:ascii="Times New Roman" w:hAnsi="Times New Roman" w:cs="Times New Roman"/>
          <w:sz w:val="24"/>
          <w:szCs w:val="24"/>
        </w:rPr>
        <w:t>) == j)||((m-</w:t>
      </w:r>
      <w:proofErr w:type="spellStart"/>
      <w:r w:rsidR="00AD1E6A" w:rsidRPr="00AD1E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1E6A" w:rsidRPr="00AD1E6A">
        <w:rPr>
          <w:rFonts w:ascii="Times New Roman" w:hAnsi="Times New Roman" w:cs="Times New Roman"/>
          <w:sz w:val="24"/>
          <w:szCs w:val="24"/>
        </w:rPr>
        <w:t>) == j)||((</w:t>
      </w:r>
      <w:proofErr w:type="spellStart"/>
      <w:r w:rsidR="00AD1E6A" w:rsidRPr="00AD1E6A">
        <w:rPr>
          <w:rFonts w:ascii="Times New Roman" w:hAnsi="Times New Roman" w:cs="Times New Roman"/>
          <w:sz w:val="24"/>
          <w:szCs w:val="24"/>
        </w:rPr>
        <w:t>m+i</w:t>
      </w:r>
      <w:proofErr w:type="spellEnd"/>
      <w:r w:rsidR="00AD1E6A" w:rsidRPr="00AD1E6A">
        <w:rPr>
          <w:rFonts w:ascii="Times New Roman" w:hAnsi="Times New Roman" w:cs="Times New Roman"/>
          <w:sz w:val="24"/>
          <w:szCs w:val="24"/>
        </w:rPr>
        <w:t>) == j)||((L-</w:t>
      </w:r>
      <w:proofErr w:type="spellStart"/>
      <w:r w:rsidR="00AD1E6A" w:rsidRPr="00AD1E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D1E6A" w:rsidRPr="00AD1E6A">
        <w:rPr>
          <w:rFonts w:ascii="Times New Roman" w:hAnsi="Times New Roman" w:cs="Times New Roman"/>
          <w:sz w:val="24"/>
          <w:szCs w:val="24"/>
        </w:rPr>
        <w:t>) == j))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"*")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D1E6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" ")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1E6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1E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1E6A">
        <w:rPr>
          <w:rFonts w:ascii="Times New Roman" w:hAnsi="Times New Roman" w:cs="Times New Roman"/>
          <w:sz w:val="24"/>
          <w:szCs w:val="24"/>
        </w:rPr>
        <w:t>"\n");</w:t>
      </w:r>
    </w:p>
    <w:p w:rsidR="00AD1E6A" w:rsidRP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D1E6A" w:rsidRDefault="00AD1E6A" w:rsidP="0094271A">
      <w:pPr>
        <w:ind w:left="1440"/>
        <w:rPr>
          <w:rFonts w:ascii="Times New Roman" w:hAnsi="Times New Roman" w:cs="Times New Roman"/>
          <w:sz w:val="24"/>
          <w:szCs w:val="24"/>
        </w:rPr>
      </w:pPr>
      <w:r w:rsidRPr="00AD1E6A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page" w:tblpX="2593" w:tblpY="123"/>
        <w:tblW w:w="0" w:type="auto"/>
        <w:tblLook w:val="04A0"/>
      </w:tblPr>
      <w:tblGrid>
        <w:gridCol w:w="2518"/>
      </w:tblGrid>
      <w:tr w:rsidR="0068349D" w:rsidTr="0068349D">
        <w:tc>
          <w:tcPr>
            <w:tcW w:w="2518" w:type="dxa"/>
          </w:tcPr>
          <w:p w:rsidR="0068349D" w:rsidRDefault="0068349D" w:rsidP="0068349D">
            <w:pPr>
              <w:pStyle w:val="HTMLPreformatted"/>
              <w:shd w:val="clear" w:color="auto" w:fill="F6F6F6"/>
              <w:spacing w:before="120" w:after="120" w:line="264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*</w:t>
            </w:r>
          </w:p>
          <w:p w:rsidR="0068349D" w:rsidRDefault="0068349D" w:rsidP="0068349D">
            <w:pPr>
              <w:pStyle w:val="HTMLPreformatted"/>
              <w:shd w:val="clear" w:color="auto" w:fill="F6F6F6"/>
              <w:spacing w:before="120" w:after="120" w:line="2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*A*A*</w:t>
            </w:r>
          </w:p>
          <w:p w:rsidR="0068349D" w:rsidRDefault="0068349D" w:rsidP="0068349D">
            <w:pPr>
              <w:pStyle w:val="HTMLPreformatted"/>
              <w:shd w:val="clear" w:color="auto" w:fill="F6F6F6"/>
              <w:spacing w:before="120" w:after="120" w:line="2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*A*A*A*A*</w:t>
            </w:r>
          </w:p>
          <w:p w:rsidR="0068349D" w:rsidRDefault="0068349D" w:rsidP="0068349D">
            <w:pPr>
              <w:pStyle w:val="HTMLPreformatted"/>
              <w:shd w:val="clear" w:color="auto" w:fill="F6F6F6"/>
              <w:spacing w:before="120" w:after="120" w:line="2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*A*A*A*A*A*A*</w:t>
            </w:r>
          </w:p>
          <w:p w:rsidR="0068349D" w:rsidRPr="0068349D" w:rsidRDefault="0068349D" w:rsidP="0068349D">
            <w:pPr>
              <w:pStyle w:val="HTMLPreformatted"/>
              <w:shd w:val="clear" w:color="auto" w:fill="F6F6F6"/>
              <w:spacing w:before="120" w:after="120" w:line="264" w:lineRule="atLeast"/>
              <w:rPr>
                <w:color w:val="000000"/>
              </w:rPr>
            </w:pPr>
            <w:r>
              <w:rPr>
                <w:color w:val="000000"/>
              </w:rPr>
              <w:t xml:space="preserve"> *A*A*A*A*A*A*A*A*</w:t>
            </w:r>
          </w:p>
        </w:tc>
      </w:tr>
    </w:tbl>
    <w:p w:rsidR="0068349D" w:rsidRPr="009E4A8D" w:rsidRDefault="009739C4" w:rsidP="00AD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3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71A" w:rsidRDefault="0094271A" w:rsidP="00AD1E6A">
      <w:pPr>
        <w:rPr>
          <w:rFonts w:ascii="Times New Roman" w:hAnsi="Times New Roman" w:cs="Times New Roman"/>
          <w:sz w:val="24"/>
          <w:szCs w:val="24"/>
        </w:rPr>
      </w:pPr>
    </w:p>
    <w:p w:rsidR="0068349D" w:rsidRDefault="0068349D" w:rsidP="00AD1E6A">
      <w:pPr>
        <w:rPr>
          <w:rFonts w:ascii="Times New Roman" w:hAnsi="Times New Roman" w:cs="Times New Roman"/>
          <w:sz w:val="24"/>
          <w:szCs w:val="24"/>
        </w:rPr>
      </w:pPr>
    </w:p>
    <w:p w:rsidR="0068349D" w:rsidRDefault="0068349D" w:rsidP="00AD1E6A">
      <w:pPr>
        <w:rPr>
          <w:rFonts w:ascii="Times New Roman" w:hAnsi="Times New Roman" w:cs="Times New Roman"/>
          <w:sz w:val="24"/>
          <w:szCs w:val="24"/>
        </w:rPr>
      </w:pPr>
    </w:p>
    <w:p w:rsidR="0068349D" w:rsidRDefault="0068349D" w:rsidP="00AD1E6A">
      <w:pPr>
        <w:rPr>
          <w:rFonts w:ascii="Times New Roman" w:hAnsi="Times New Roman" w:cs="Times New Roman"/>
          <w:sz w:val="24"/>
          <w:szCs w:val="24"/>
        </w:rPr>
      </w:pPr>
    </w:p>
    <w:p w:rsidR="0068349D" w:rsidRDefault="0068349D" w:rsidP="0068349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8349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&gt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68349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>{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49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>* c = "*A*A*A*A*A*A*A*A*A*A*A*A*A"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83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49D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>"Enter the Number of lines:")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8349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)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49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834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=0;i&lt;2*</w:t>
      </w:r>
      <w:proofErr w:type="spellStart"/>
      <w:r w:rsidRPr="0068349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+=2)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>"%*.*s\n",2*n+i,2*i+1,c);</w:t>
      </w:r>
    </w:p>
    <w:p w:rsidR="0068349D" w:rsidRP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68349D" w:rsidRDefault="0068349D" w:rsidP="0068349D">
      <w:pPr>
        <w:ind w:left="1440"/>
        <w:rPr>
          <w:rFonts w:ascii="Times New Roman" w:hAnsi="Times New Roman" w:cs="Times New Roman"/>
          <w:sz w:val="24"/>
          <w:szCs w:val="24"/>
        </w:rPr>
      </w:pPr>
      <w:r w:rsidRPr="0068349D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TableGrid"/>
        <w:tblpPr w:leftFromText="180" w:rightFromText="180" w:vertAnchor="text" w:horzAnchor="margin" w:tblpXSpec="center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7264C2" w:rsidTr="007264C2">
        <w:tc>
          <w:tcPr>
            <w:tcW w:w="6771" w:type="dxa"/>
          </w:tcPr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Enter the </w:t>
            </w:r>
            <w:r w:rsidR="008E6439">
              <w:rPr>
                <w:color w:val="000000"/>
              </w:rPr>
              <w:t>char: Z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A                                                 </w:t>
            </w:r>
            <w:proofErr w:type="spellStart"/>
            <w:r>
              <w:rPr>
                <w:color w:val="000000"/>
              </w:rPr>
              <w:t>A</w:t>
            </w:r>
            <w:proofErr w:type="spellEnd"/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                                               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                                             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                                           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                                         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                                       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                                     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                                   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                                 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                               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                             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                           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                         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                       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                     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                   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                 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               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             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ABCDEFGHIJKLMNOPQRST           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         U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V       VU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VW     WVU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VWX   XWVU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VWXY YXWVUTSRQPONMLKJIHGFEDCBA</w:t>
            </w:r>
          </w:p>
          <w:p w:rsidR="007264C2" w:rsidRDefault="007264C2" w:rsidP="007264C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ABCDEFGHIJKLMNOPQRSTUVWXYZYXWVUTSRQPONMLKJIHGFEDCBA</w:t>
            </w:r>
          </w:p>
          <w:p w:rsidR="007264C2" w:rsidRDefault="007264C2" w:rsidP="00726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4C2" w:rsidRDefault="009739C4" w:rsidP="00726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7264C2">
        <w:rPr>
          <w:rFonts w:ascii="Times New Roman" w:hAnsi="Times New Roman" w:cs="Times New Roman"/>
          <w:sz w:val="24"/>
          <w:szCs w:val="24"/>
        </w:rPr>
        <w:t>.</w:t>
      </w:r>
    </w:p>
    <w:p w:rsidR="007264C2" w:rsidRDefault="007264C2" w:rsidP="007264C2">
      <w:pPr>
        <w:rPr>
          <w:rFonts w:ascii="Times New Roman" w:hAnsi="Times New Roman" w:cs="Times New Roman"/>
          <w:sz w:val="24"/>
          <w:szCs w:val="24"/>
        </w:rPr>
      </w:pPr>
    </w:p>
    <w:p w:rsidR="007264C2" w:rsidRDefault="007264C2" w:rsidP="007264C2">
      <w:pPr>
        <w:rPr>
          <w:rFonts w:ascii="Times New Roman" w:hAnsi="Times New Roman" w:cs="Times New Roman"/>
          <w:sz w:val="24"/>
          <w:szCs w:val="24"/>
        </w:rPr>
      </w:pPr>
    </w:p>
    <w:p w:rsidR="007264C2" w:rsidRDefault="007264C2" w:rsidP="007264C2">
      <w:pPr>
        <w:rPr>
          <w:rFonts w:ascii="Times New Roman" w:hAnsi="Times New Roman" w:cs="Times New Roman"/>
          <w:sz w:val="24"/>
          <w:szCs w:val="24"/>
        </w:rPr>
      </w:pPr>
    </w:p>
    <w:p w:rsidR="007264C2" w:rsidRDefault="007264C2" w:rsidP="007264C2">
      <w:pPr>
        <w:rPr>
          <w:rFonts w:ascii="Times New Roman" w:hAnsi="Times New Roman" w:cs="Times New Roman"/>
          <w:sz w:val="24"/>
          <w:szCs w:val="24"/>
        </w:rPr>
      </w:pP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&gt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6439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>{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E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 xml:space="preserve"> c ='A';</w:t>
      </w:r>
    </w:p>
    <w:p w:rsidR="008E6439" w:rsidRPr="0068349D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 xml:space="preserve">"Enter the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68349D">
        <w:rPr>
          <w:rFonts w:ascii="Times New Roman" w:hAnsi="Times New Roman" w:cs="Times New Roman"/>
          <w:sz w:val="24"/>
          <w:szCs w:val="24"/>
        </w:rPr>
        <w:t>:"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8349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49D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8349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68349D">
        <w:rPr>
          <w:rFonts w:ascii="Times New Roman" w:hAnsi="Times New Roman" w:cs="Times New Roman"/>
          <w:sz w:val="24"/>
          <w:szCs w:val="24"/>
        </w:rPr>
        <w:t>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E64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=65;i&lt;=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++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j=65;j&lt;=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++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c",c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E64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!=n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"%*s",2*(n-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)-1,""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c--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j=</w:t>
      </w:r>
      <w:proofErr w:type="spellStart"/>
      <w:r w:rsidRPr="008E6439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&gt;64;j--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E64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==n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j==65)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8E643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"%c",--c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 </w:t>
      </w:r>
      <w:r w:rsidRPr="008E643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643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64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439">
        <w:rPr>
          <w:rFonts w:ascii="Times New Roman" w:hAnsi="Times New Roman" w:cs="Times New Roman"/>
          <w:sz w:val="24"/>
          <w:szCs w:val="24"/>
        </w:rPr>
        <w:t>"\n");</w:t>
      </w:r>
    </w:p>
    <w:p w:rsidR="008E6439" w:rsidRPr="008E6439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7264C2" w:rsidRPr="0068349D" w:rsidRDefault="008E6439" w:rsidP="008E6439">
      <w:pPr>
        <w:rPr>
          <w:rFonts w:ascii="Times New Roman" w:hAnsi="Times New Roman" w:cs="Times New Roman"/>
          <w:sz w:val="24"/>
          <w:szCs w:val="24"/>
        </w:rPr>
      </w:pPr>
      <w:r w:rsidRPr="008E6439">
        <w:rPr>
          <w:rFonts w:ascii="Times New Roman" w:hAnsi="Times New Roman" w:cs="Times New Roman"/>
          <w:sz w:val="24"/>
          <w:szCs w:val="24"/>
        </w:rPr>
        <w:t>}</w:t>
      </w:r>
    </w:p>
    <w:sectPr w:rsidR="007264C2" w:rsidRPr="0068349D" w:rsidSect="006B6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577"/>
    <w:rsid w:val="00123315"/>
    <w:rsid w:val="001832E3"/>
    <w:rsid w:val="00205180"/>
    <w:rsid w:val="00372467"/>
    <w:rsid w:val="003F5B83"/>
    <w:rsid w:val="0068349D"/>
    <w:rsid w:val="006B6254"/>
    <w:rsid w:val="006D59F5"/>
    <w:rsid w:val="007264C2"/>
    <w:rsid w:val="00821577"/>
    <w:rsid w:val="008E6439"/>
    <w:rsid w:val="0094271A"/>
    <w:rsid w:val="009739C4"/>
    <w:rsid w:val="009E4A8D"/>
    <w:rsid w:val="00AD1E6A"/>
    <w:rsid w:val="00AD751F"/>
    <w:rsid w:val="00B04CD7"/>
    <w:rsid w:val="00B17460"/>
    <w:rsid w:val="00B778C2"/>
    <w:rsid w:val="00CB019E"/>
    <w:rsid w:val="00DF4EBA"/>
    <w:rsid w:val="00E514C9"/>
    <w:rsid w:val="00EF7A7E"/>
    <w:rsid w:val="00F170BB"/>
    <w:rsid w:val="00F3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D5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9F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272A-D41F-4220-9D3F-2ACF911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ezhil Marban</dc:creator>
  <cp:lastModifiedBy>Arivezhil Marban</cp:lastModifiedBy>
  <cp:revision>14</cp:revision>
  <dcterms:created xsi:type="dcterms:W3CDTF">2014-08-23T01:53:00Z</dcterms:created>
  <dcterms:modified xsi:type="dcterms:W3CDTF">2015-05-27T16:07:00Z</dcterms:modified>
</cp:coreProperties>
</file>